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85"/>
        <w:gridCol w:w="3243"/>
        <w:gridCol w:w="3136"/>
      </w:tblGrid>
      <w:tr w:rsidR="00BA407D" w:rsidRPr="00F023F2" w14:paraId="496C2227" w14:textId="77777777" w:rsidTr="00CC18B6">
        <w:tc>
          <w:tcPr>
            <w:tcW w:w="9464" w:type="dxa"/>
            <w:gridSpan w:val="3"/>
          </w:tcPr>
          <w:p w14:paraId="0FC02454" w14:textId="77777777" w:rsidR="00BF372C" w:rsidRPr="00F023F2" w:rsidRDefault="00BF372C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14:paraId="593E6316" w14:textId="77777777" w:rsidR="00BA407D" w:rsidRPr="00F023F2" w:rsidRDefault="00BA407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F023F2" w14:paraId="65897228" w14:textId="77777777" w:rsidTr="004C1C24">
        <w:tc>
          <w:tcPr>
            <w:tcW w:w="3085" w:type="dxa"/>
          </w:tcPr>
          <w:p w14:paraId="5466FFDE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6379" w:type="dxa"/>
            <w:gridSpan w:val="2"/>
          </w:tcPr>
          <w:p w14:paraId="0E72CF5A" w14:textId="6C1DC50C" w:rsidR="00801AF5" w:rsidRPr="0018661F" w:rsidRDefault="002B2EFC" w:rsidP="003C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F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18661F" w:rsidRPr="0018661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8661F" w:rsidRPr="0018661F">
              <w:rPr>
                <w:rFonts w:ascii="Times New Roman" w:hAnsi="Times New Roman" w:cs="Times New Roman"/>
              </w:rPr>
              <w:t xml:space="preserve">dluke o izmjenama Odluke o osnivanju službenog glasila Koprivničko-križevačke županije </w:t>
            </w:r>
          </w:p>
        </w:tc>
      </w:tr>
      <w:tr w:rsidR="00BA407D" w:rsidRPr="00F023F2" w14:paraId="662D5A06" w14:textId="77777777" w:rsidTr="004C1C24">
        <w:tc>
          <w:tcPr>
            <w:tcW w:w="3085" w:type="dxa"/>
          </w:tcPr>
          <w:p w14:paraId="64ED46CA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379" w:type="dxa"/>
            <w:gridSpan w:val="2"/>
          </w:tcPr>
          <w:p w14:paraId="7DC1A08D" w14:textId="77777777" w:rsidR="00BA407D" w:rsidRPr="00F023F2" w:rsidRDefault="000D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14:paraId="08393404" w14:textId="77777777" w:rsidR="00292AF7" w:rsidRPr="00F023F2" w:rsidRDefault="00292AF7" w:rsidP="0055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3B6C" w14:textId="0F56F409" w:rsidR="000D4ECD" w:rsidRPr="0018661F" w:rsidRDefault="0018661F" w:rsidP="003D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8661F">
              <w:rPr>
                <w:rFonts w:ascii="Times New Roman" w:hAnsi="Times New Roman" w:cs="Times New Roman"/>
              </w:rPr>
              <w:t>pravni odjel za poslove Županijske skupštine i pravne poslove</w:t>
            </w:r>
          </w:p>
        </w:tc>
      </w:tr>
      <w:tr w:rsidR="00BA407D" w:rsidRPr="00F023F2" w14:paraId="649DA6BE" w14:textId="77777777" w:rsidTr="004C1C24">
        <w:tc>
          <w:tcPr>
            <w:tcW w:w="3085" w:type="dxa"/>
          </w:tcPr>
          <w:p w14:paraId="74E3966E" w14:textId="77777777" w:rsidR="00BA407D" w:rsidRPr="00F023F2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379" w:type="dxa"/>
            <w:gridSpan w:val="2"/>
          </w:tcPr>
          <w:p w14:paraId="2F18F489" w14:textId="77777777" w:rsidR="00123917" w:rsidRDefault="00123917" w:rsidP="00123917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  <w:ind w:firstLine="709"/>
            </w:pPr>
            <w:r w:rsidRPr="00FB757F">
              <w:t xml:space="preserve">Člankom </w:t>
            </w:r>
            <w:r>
              <w:t>73. stavkom 2. Zakona</w:t>
            </w:r>
            <w:r w:rsidRPr="001C7A07">
              <w:t xml:space="preserve"> </w:t>
            </w:r>
            <w:r w:rsidRPr="008876B6">
              <w:t>o lokalnoj i područnoj (regionalnoj) samoupravi („Narodne novine“ broj 33/01., 60/01.–</w:t>
            </w:r>
            <w:r>
              <w:t xml:space="preserve"> </w:t>
            </w:r>
            <w:r w:rsidRPr="008876B6">
              <w:t>vjerodostojno tumačenje, 129/05., 109/07., 125/08., 36/09., 150/1., 144/12.</w:t>
            </w:r>
            <w:r>
              <w:t xml:space="preserve">, </w:t>
            </w:r>
            <w:r w:rsidRPr="008876B6">
              <w:t>19/13.-pročišćeni tekst</w:t>
            </w:r>
            <w:r>
              <w:t>, 137/15., 123/17., 98/19. i 144/20.) definirano je da prije nego što stupi na snagu, opći akt obavezno se objavljuje u službenom glasilu jedinice.</w:t>
            </w:r>
          </w:p>
          <w:p w14:paraId="6B69FDE3" w14:textId="77777777" w:rsidR="00123917" w:rsidRDefault="00123917" w:rsidP="00123917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</w:pPr>
            <w:r>
              <w:tab/>
              <w:t xml:space="preserve">Odlukom o izdavanju službenog glasila Koprivničko-križevačke županije („Službeni glasnik Koprivničko-križevačke županije“ broj 7/15. i 26/22.) utvrđeno je da se </w:t>
            </w:r>
            <w:r w:rsidRPr="008876B6">
              <w:t>Službeni glasni</w:t>
            </w:r>
            <w:r>
              <w:t>k Koprivničko-križevačke županije kao županijsko službeno glasilo</w:t>
            </w:r>
            <w:r w:rsidRPr="008876B6">
              <w:t xml:space="preserve"> objavljuje u</w:t>
            </w:r>
            <w:r>
              <w:t xml:space="preserve"> papirnatom i </w:t>
            </w:r>
            <w:r w:rsidRPr="008876B6">
              <w:t>digitalnom obliku na</w:t>
            </w:r>
            <w:r>
              <w:t xml:space="preserve"> službenim mrežnim </w:t>
            </w:r>
            <w:r w:rsidRPr="008876B6">
              <w:t>stranicama</w:t>
            </w:r>
            <w:r>
              <w:t xml:space="preserve"> Županije. </w:t>
            </w:r>
          </w:p>
          <w:p w14:paraId="5C3DF0AA" w14:textId="77777777" w:rsidR="00123917" w:rsidRDefault="00123917" w:rsidP="00123917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</w:pPr>
            <w:r>
              <w:tab/>
              <w:t>Pored akata tijela Županije u Službenom glasniku objavljuju se akti 21 jedinica lokalne samouprave, a koje nemaju vlastito glasilo kao i akti drugih subjekata za koje je utvrđena obveza objavljivanja.</w:t>
            </w:r>
          </w:p>
          <w:p w14:paraId="4F4685B2" w14:textId="162FAFA9" w:rsidR="00123917" w:rsidRDefault="00123917" w:rsidP="00123917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</w:pPr>
            <w:r>
              <w:rPr>
                <w:color w:val="000000"/>
              </w:rPr>
              <w:tab/>
              <w:t>Nastavno na trenutno razdoblje digitalne transformacije poslovanja županijske uprave, kao i drugih tijela, a koje je vezano na implementaciju i korištenje novih tehnologija te o</w:t>
            </w:r>
            <w:r>
              <w:t xml:space="preserve">bzirom na jednostavnu dostupnost županijskog službenog glasila putem web stranice, a sve s krajnjim ciljem racionalizacije troškova poslovanja, kao i pridonošenju zaštiti okoliša, predloženom Odlukom mijenja se forma izdavanja županijskog službenog glasila na način da se ukida izdavanje Službenog glasnika Koprivničko-križevačke županije u papirnatom obliku. </w:t>
            </w:r>
          </w:p>
          <w:p w14:paraId="5F83D2A2" w14:textId="77777777" w:rsidR="00123917" w:rsidRDefault="00123917" w:rsidP="00123917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</w:pPr>
            <w:r>
              <w:tab/>
              <w:t xml:space="preserve">Izmjenama Odluke,  službeno glasilo Županije od 2024. godine izdavat  će se isključivo u digitalnoj pojavnosti i kao takvo dostavljati gradovima i općinama, Nacionalnoj i sveučilišnoj knjižnici u Zagrebu, knjižnicama s području Županije, kao i drugim subjektima za koje je utvrđena obveza dostave. </w:t>
            </w:r>
          </w:p>
          <w:p w14:paraId="5F3469F1" w14:textId="77777777" w:rsidR="00123917" w:rsidRDefault="00123917" w:rsidP="00123917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</w:pPr>
            <w:r>
              <w:tab/>
              <w:t xml:space="preserve">Način zaštite i čuvanja primjeraka digitalnih izdanja Službenog glasnika uređuje se člankom 5. Odluke. </w:t>
            </w:r>
          </w:p>
          <w:p w14:paraId="671D283D" w14:textId="402666BF" w:rsidR="00536519" w:rsidRPr="00F023F2" w:rsidRDefault="00123917" w:rsidP="008D49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ab/>
            </w:r>
            <w:r w:rsidRPr="00123917">
              <w:rPr>
                <w:rFonts w:ascii="Times New Roman" w:hAnsi="Times New Roman" w:cs="Times New Roman"/>
                <w:sz w:val="24"/>
                <w:szCs w:val="24"/>
              </w:rPr>
              <w:t>Člankom 6. ovlašćuje se župan na potpisivanje Aneksa ugovora s jedinicama lokalne samouprave koje objavljuju akte u Službenom glasniku, a istim će se u skladu s uvedenom novinom, detaljno definirati daljnji postupak izdavanja Službenog glasnika Koprivničko-križevačke županije.</w:t>
            </w:r>
          </w:p>
        </w:tc>
      </w:tr>
      <w:tr w:rsidR="00BA407D" w:rsidRPr="00F023F2" w14:paraId="7135C235" w14:textId="77777777" w:rsidTr="004C1C24">
        <w:tc>
          <w:tcPr>
            <w:tcW w:w="3085" w:type="dxa"/>
          </w:tcPr>
          <w:p w14:paraId="0F12A729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6379" w:type="dxa"/>
            <w:gridSpan w:val="2"/>
          </w:tcPr>
          <w:p w14:paraId="59A38518" w14:textId="00FB5469" w:rsidR="00BA407D" w:rsidRPr="00F023F2" w:rsidRDefault="008D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i </w:t>
            </w:r>
            <w:r w:rsidR="00AC78B4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3D9" w:rsidRPr="00F0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97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A407D" w:rsidRPr="00F023F2" w14:paraId="0B622900" w14:textId="77777777" w:rsidTr="004C1C24">
        <w:tc>
          <w:tcPr>
            <w:tcW w:w="3085" w:type="dxa"/>
          </w:tcPr>
          <w:p w14:paraId="62A4412D" w14:textId="77777777" w:rsidR="00AF0B94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Je li nacrt bio objavljen na internetskim stranicama ili n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gi odgovarajući način?</w:t>
            </w:r>
          </w:p>
          <w:p w14:paraId="10C19816" w14:textId="77777777" w:rsidR="00AF0B94" w:rsidRPr="00F023F2" w:rsidRDefault="00AF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E865" w14:textId="77777777" w:rsidR="00AF0B94" w:rsidRPr="00F023F2" w:rsidRDefault="00AF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A09D" w14:textId="77777777" w:rsidR="00AF0B94" w:rsidRPr="00F023F2" w:rsidRDefault="00AF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21BF" w14:textId="79AC722F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14:paraId="58F85ACD" w14:textId="77777777" w:rsidR="007C719B" w:rsidRPr="00F023F2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5013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6379" w:type="dxa"/>
            <w:gridSpan w:val="2"/>
          </w:tcPr>
          <w:p w14:paraId="4ECCCE6E" w14:textId="36B19372" w:rsidR="00CE0826" w:rsidRPr="00F023F2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Nacrt</w:t>
            </w:r>
            <w:r w:rsidR="00292AF7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9304C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dluke</w:t>
            </w:r>
            <w:r w:rsidR="0089304C" w:rsidRPr="00F023F2">
              <w:rPr>
                <w:rStyle w:val="Istaknuto"/>
                <w:sz w:val="24"/>
                <w:szCs w:val="24"/>
              </w:rPr>
              <w:t xml:space="preserve"> 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 je na internetskoj stranici Koprivničko-križevačke županije (</w:t>
            </w:r>
            <w:hyperlink r:id="rId8" w:history="1">
              <w:r w:rsidRPr="00F023F2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F023F2">
              <w:rPr>
                <w:sz w:val="24"/>
                <w:szCs w:val="24"/>
              </w:rPr>
              <w:t>)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8661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Knjižnice s područja </w:t>
            </w:r>
            <w:r w:rsidR="0018661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Koprivničko-križevačke županije kao i j</w:t>
            </w:r>
            <w:r w:rsidR="00AF0B94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edince lokalne samouprave s područja </w:t>
            </w:r>
            <w:r w:rsidR="0018661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Ž</w:t>
            </w:r>
            <w:r w:rsidR="00AF0B94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upanije</w:t>
            </w:r>
            <w:r w:rsid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proaktivno su </w:t>
            </w:r>
            <w:r w:rsidR="00AF0B94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informirane o mogućnostima sudjelovanja u </w:t>
            </w:r>
            <w:r w:rsidR="0018661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tvorenom </w:t>
            </w:r>
            <w:r w:rsidR="00AF0B94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savjetovanju s javnošću. </w:t>
            </w:r>
          </w:p>
          <w:p w14:paraId="22183086" w14:textId="77777777" w:rsidR="003C493F" w:rsidRPr="00F023F2" w:rsidRDefault="003C493F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50A4100" w14:textId="77777777" w:rsidR="0089304C" w:rsidRPr="00F023F2" w:rsidRDefault="0089304C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56C58F1" w14:textId="244E7E50" w:rsidR="002731BB" w:rsidRPr="00F023F2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avno savjetovanje trajalo je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0 dana</w:t>
            </w:r>
            <w:r w:rsidR="003E345E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i provodilo se 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od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8661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="00C2434F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AF0B94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D4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tudenoga</w:t>
            </w:r>
            <w:r w:rsidR="00C2434F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64C3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1A2289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18661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8D4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rosinca</w:t>
            </w:r>
            <w:r w:rsidR="00266FAB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  <w:r w:rsidR="00266FAB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na županijskoj web stranici.</w:t>
            </w:r>
          </w:p>
          <w:p w14:paraId="689CFB60" w14:textId="77777777" w:rsidR="003F0F5D" w:rsidRPr="00F023F2" w:rsidRDefault="003F0F5D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84E5" w14:textId="20CD6A08" w:rsidR="007773CC" w:rsidRPr="00F023F2" w:rsidRDefault="007773CC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7C7BC04D" w14:textId="77777777" w:rsidTr="004C1C24">
        <w:tc>
          <w:tcPr>
            <w:tcW w:w="3085" w:type="dxa"/>
          </w:tcPr>
          <w:p w14:paraId="4FCB9661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su predstavnici zainteresirane javnosti dostavili svoja očekivanja?</w:t>
            </w:r>
          </w:p>
        </w:tc>
        <w:tc>
          <w:tcPr>
            <w:tcW w:w="6379" w:type="dxa"/>
            <w:gridSpan w:val="2"/>
          </w:tcPr>
          <w:p w14:paraId="5054D59D" w14:textId="77777777" w:rsidR="00292AF7" w:rsidRPr="00F023F2" w:rsidRDefault="00292AF7" w:rsidP="0029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 provedenom postupku savjetovanja nismo zaprimili nijednu primjedbu, odnosno komentar.</w:t>
            </w:r>
          </w:p>
          <w:p w14:paraId="6193C1B9" w14:textId="77777777" w:rsidR="000F0AC7" w:rsidRPr="00F023F2" w:rsidRDefault="000F0AC7" w:rsidP="000F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F023F2" w14:paraId="38377E1C" w14:textId="77777777" w:rsidTr="004C1C24">
        <w:tc>
          <w:tcPr>
            <w:tcW w:w="3085" w:type="dxa"/>
          </w:tcPr>
          <w:p w14:paraId="328D51F8" w14:textId="77777777" w:rsidR="007651B5" w:rsidRPr="00F023F2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14:paraId="728E64A4" w14:textId="77777777" w:rsidR="00292AF7" w:rsidRPr="00F023F2" w:rsidRDefault="0029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E7B4" w14:textId="77777777" w:rsidR="007651B5" w:rsidRPr="00F023F2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 w:rsidRPr="00F023F2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14:paraId="3940D59C" w14:textId="77777777" w:rsidR="00292AF7" w:rsidRPr="00F023F2" w:rsidRDefault="00292AF7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86C2" w14:textId="77777777" w:rsidR="00BA407D" w:rsidRPr="00F023F2" w:rsidRDefault="00C5213F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6379" w:type="dxa"/>
            <w:gridSpan w:val="2"/>
          </w:tcPr>
          <w:p w14:paraId="70EEED3F" w14:textId="77777777" w:rsidR="003F29E1" w:rsidRPr="00F023F2" w:rsidRDefault="003F29E1" w:rsidP="0005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8617" w14:textId="24FED0B7" w:rsidR="00801AF5" w:rsidRPr="00F023F2" w:rsidRDefault="00801AF5" w:rsidP="0005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AF06F" w14:textId="0DA9BE66" w:rsidR="003D0D70" w:rsidRPr="00F023F2" w:rsidRDefault="004C1C24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A6BC59" w14:textId="77777777" w:rsidR="003D0D70" w:rsidRPr="00F023F2" w:rsidRDefault="003D0D70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7D13" w14:textId="77777777" w:rsidR="003D0D70" w:rsidRPr="00F023F2" w:rsidRDefault="003D0D70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F41A" w14:textId="43FA0A06" w:rsidR="003D0D70" w:rsidRPr="00F023F2" w:rsidRDefault="004C1C24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12B65C9F" w14:textId="77777777" w:rsidTr="004C1C24">
        <w:tc>
          <w:tcPr>
            <w:tcW w:w="3085" w:type="dxa"/>
          </w:tcPr>
          <w:p w14:paraId="43EDCAE5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6379" w:type="dxa"/>
            <w:gridSpan w:val="2"/>
          </w:tcPr>
          <w:p w14:paraId="148D7B0D" w14:textId="77777777" w:rsidR="00BA407D" w:rsidRPr="00F023F2" w:rsidRDefault="00236D16" w:rsidP="00C1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F023F2" w14:paraId="25601985" w14:textId="77777777" w:rsidTr="004C1C24">
        <w:tc>
          <w:tcPr>
            <w:tcW w:w="3085" w:type="dxa"/>
          </w:tcPr>
          <w:p w14:paraId="790BEA65" w14:textId="77777777" w:rsidR="007C719B" w:rsidRPr="00F023F2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243" w:type="dxa"/>
          </w:tcPr>
          <w:p w14:paraId="592C0C17" w14:textId="77777777" w:rsidR="007C719B" w:rsidRPr="00F023F2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14:paraId="09D8C1AC" w14:textId="77777777" w:rsidR="007C719B" w:rsidRPr="00F023F2" w:rsidRDefault="007C719B" w:rsidP="0069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Helena Matica </w:t>
            </w:r>
          </w:p>
        </w:tc>
        <w:tc>
          <w:tcPr>
            <w:tcW w:w="3136" w:type="dxa"/>
          </w:tcPr>
          <w:p w14:paraId="5B8AABDD" w14:textId="77777777" w:rsidR="007C719B" w:rsidRPr="00F023F2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14:paraId="71F028F4" w14:textId="2F24A0E4" w:rsidR="00F91726" w:rsidRPr="00F023F2" w:rsidRDefault="0018661F" w:rsidP="0092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2289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20">
              <w:rPr>
                <w:rFonts w:ascii="Times New Roman" w:hAnsi="Times New Roman" w:cs="Times New Roman"/>
                <w:sz w:val="24"/>
                <w:szCs w:val="24"/>
              </w:rPr>
              <w:t>prosinca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BB7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6FAB" w:rsidRPr="00F0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726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B08183" w14:textId="77777777" w:rsidR="004C1C24" w:rsidRPr="00F023F2" w:rsidRDefault="004C1C24" w:rsidP="003517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13F7C" w14:textId="0A737B41" w:rsidR="003517C8" w:rsidRPr="00F023F2" w:rsidRDefault="00AC78B4" w:rsidP="00351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KLASA: 01</w:t>
      </w:r>
      <w:r w:rsidR="00682A07" w:rsidRPr="00F023F2">
        <w:rPr>
          <w:rFonts w:ascii="Times New Roman" w:hAnsi="Times New Roman" w:cs="Times New Roman"/>
          <w:sz w:val="24"/>
          <w:szCs w:val="24"/>
        </w:rPr>
        <w:t>3</w:t>
      </w:r>
      <w:r w:rsidRPr="00F023F2">
        <w:rPr>
          <w:rFonts w:ascii="Times New Roman" w:hAnsi="Times New Roman" w:cs="Times New Roman"/>
          <w:sz w:val="24"/>
          <w:szCs w:val="24"/>
        </w:rPr>
        <w:t>-04/2</w:t>
      </w:r>
      <w:r w:rsidR="00266FAB" w:rsidRPr="00F023F2">
        <w:rPr>
          <w:rFonts w:ascii="Times New Roman" w:hAnsi="Times New Roman" w:cs="Times New Roman"/>
          <w:sz w:val="24"/>
          <w:szCs w:val="24"/>
        </w:rPr>
        <w:t>3</w:t>
      </w:r>
      <w:r w:rsidR="003517C8" w:rsidRPr="00F023F2">
        <w:rPr>
          <w:rFonts w:ascii="Times New Roman" w:hAnsi="Times New Roman" w:cs="Times New Roman"/>
          <w:sz w:val="24"/>
          <w:szCs w:val="24"/>
        </w:rPr>
        <w:t>-01/</w:t>
      </w:r>
      <w:r w:rsidR="0055478C" w:rsidRPr="00F023F2">
        <w:rPr>
          <w:rFonts w:ascii="Times New Roman" w:hAnsi="Times New Roman" w:cs="Times New Roman"/>
          <w:sz w:val="24"/>
          <w:szCs w:val="24"/>
        </w:rPr>
        <w:t>1</w:t>
      </w:r>
      <w:r w:rsidR="0018661F">
        <w:rPr>
          <w:rFonts w:ascii="Times New Roman" w:hAnsi="Times New Roman" w:cs="Times New Roman"/>
          <w:sz w:val="24"/>
          <w:szCs w:val="24"/>
        </w:rPr>
        <w:t>5</w:t>
      </w:r>
    </w:p>
    <w:p w14:paraId="5C2D49CB" w14:textId="03553A13" w:rsidR="003517C8" w:rsidRPr="00F023F2" w:rsidRDefault="00796E68" w:rsidP="00351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URBROJ: 2137-02/03-2</w:t>
      </w:r>
      <w:r w:rsidR="00682A07" w:rsidRPr="00F023F2">
        <w:rPr>
          <w:rFonts w:ascii="Times New Roman" w:hAnsi="Times New Roman" w:cs="Times New Roman"/>
          <w:sz w:val="24"/>
          <w:szCs w:val="24"/>
        </w:rPr>
        <w:t>2</w:t>
      </w:r>
      <w:r w:rsidR="008E67AE" w:rsidRPr="00F023F2">
        <w:rPr>
          <w:rFonts w:ascii="Times New Roman" w:hAnsi="Times New Roman" w:cs="Times New Roman"/>
          <w:sz w:val="24"/>
          <w:szCs w:val="24"/>
        </w:rPr>
        <w:t>-</w:t>
      </w:r>
      <w:r w:rsidR="0018661F">
        <w:rPr>
          <w:rFonts w:ascii="Times New Roman" w:hAnsi="Times New Roman" w:cs="Times New Roman"/>
          <w:sz w:val="24"/>
          <w:szCs w:val="24"/>
        </w:rPr>
        <w:t>3</w:t>
      </w:r>
    </w:p>
    <w:p w14:paraId="5074D11A" w14:textId="52D75E86" w:rsidR="003517C8" w:rsidRPr="00F023F2" w:rsidRDefault="00796E68" w:rsidP="000511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18661F">
        <w:rPr>
          <w:rFonts w:ascii="Times New Roman" w:hAnsi="Times New Roman" w:cs="Times New Roman"/>
          <w:sz w:val="24"/>
          <w:szCs w:val="24"/>
        </w:rPr>
        <w:t>13</w:t>
      </w:r>
      <w:r w:rsidR="00C2434F" w:rsidRPr="00F023F2">
        <w:rPr>
          <w:rFonts w:ascii="Times New Roman" w:hAnsi="Times New Roman" w:cs="Times New Roman"/>
          <w:sz w:val="24"/>
          <w:szCs w:val="24"/>
        </w:rPr>
        <w:t>.</w:t>
      </w:r>
      <w:r w:rsidR="00000BC2" w:rsidRPr="00F023F2">
        <w:rPr>
          <w:rFonts w:ascii="Times New Roman" w:hAnsi="Times New Roman" w:cs="Times New Roman"/>
          <w:sz w:val="24"/>
          <w:szCs w:val="24"/>
        </w:rPr>
        <w:t xml:space="preserve"> </w:t>
      </w:r>
      <w:r w:rsidR="008D4920">
        <w:rPr>
          <w:rFonts w:ascii="Times New Roman" w:hAnsi="Times New Roman" w:cs="Times New Roman"/>
          <w:sz w:val="24"/>
          <w:szCs w:val="24"/>
        </w:rPr>
        <w:t>prosinca</w:t>
      </w:r>
      <w:r w:rsidRPr="00F023F2">
        <w:rPr>
          <w:rFonts w:ascii="Times New Roman" w:hAnsi="Times New Roman" w:cs="Times New Roman"/>
          <w:sz w:val="24"/>
          <w:szCs w:val="24"/>
        </w:rPr>
        <w:t xml:space="preserve"> 202</w:t>
      </w:r>
      <w:r w:rsidR="00266FAB" w:rsidRPr="00F023F2">
        <w:rPr>
          <w:rFonts w:ascii="Times New Roman" w:hAnsi="Times New Roman" w:cs="Times New Roman"/>
          <w:sz w:val="24"/>
          <w:szCs w:val="24"/>
        </w:rPr>
        <w:t>3</w:t>
      </w:r>
      <w:r w:rsidR="003517C8" w:rsidRPr="00F023F2">
        <w:rPr>
          <w:rFonts w:ascii="Times New Roman" w:hAnsi="Times New Roman" w:cs="Times New Roman"/>
          <w:sz w:val="24"/>
          <w:szCs w:val="24"/>
        </w:rPr>
        <w:t>.</w:t>
      </w:r>
    </w:p>
    <w:sectPr w:rsidR="003517C8" w:rsidRPr="00F023F2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7F2F" w14:textId="77777777" w:rsidR="002E6F04" w:rsidRDefault="002E6F04" w:rsidP="00A71CBC">
      <w:pPr>
        <w:spacing w:after="0" w:line="240" w:lineRule="auto"/>
      </w:pPr>
      <w:r>
        <w:separator/>
      </w:r>
    </w:p>
  </w:endnote>
  <w:endnote w:type="continuationSeparator" w:id="0">
    <w:p w14:paraId="577352E8" w14:textId="77777777" w:rsidR="002E6F04" w:rsidRDefault="002E6F04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6534" w14:textId="77777777" w:rsidR="002E6F04" w:rsidRDefault="002E6F04" w:rsidP="00A71CBC">
      <w:pPr>
        <w:spacing w:after="0" w:line="240" w:lineRule="auto"/>
      </w:pPr>
      <w:r>
        <w:separator/>
      </w:r>
    </w:p>
  </w:footnote>
  <w:footnote w:type="continuationSeparator" w:id="0">
    <w:p w14:paraId="5943391F" w14:textId="77777777" w:rsidR="002E6F04" w:rsidRDefault="002E6F04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5656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93B74"/>
    <w:rsid w:val="000A0C68"/>
    <w:rsid w:val="000A11AA"/>
    <w:rsid w:val="000B489B"/>
    <w:rsid w:val="000D0BE9"/>
    <w:rsid w:val="000D4ECD"/>
    <w:rsid w:val="000F0AC7"/>
    <w:rsid w:val="00102236"/>
    <w:rsid w:val="001032C9"/>
    <w:rsid w:val="001172BE"/>
    <w:rsid w:val="00122519"/>
    <w:rsid w:val="00123917"/>
    <w:rsid w:val="001262F4"/>
    <w:rsid w:val="00167CCA"/>
    <w:rsid w:val="0018661F"/>
    <w:rsid w:val="001A2289"/>
    <w:rsid w:val="001B6FE4"/>
    <w:rsid w:val="001E0F6C"/>
    <w:rsid w:val="002132B5"/>
    <w:rsid w:val="00221A3D"/>
    <w:rsid w:val="00223043"/>
    <w:rsid w:val="00236D16"/>
    <w:rsid w:val="00242E8E"/>
    <w:rsid w:val="002572C9"/>
    <w:rsid w:val="00266FAB"/>
    <w:rsid w:val="00267FC0"/>
    <w:rsid w:val="002731BB"/>
    <w:rsid w:val="00273559"/>
    <w:rsid w:val="00287C00"/>
    <w:rsid w:val="00292AF7"/>
    <w:rsid w:val="002B2EFC"/>
    <w:rsid w:val="002C2F81"/>
    <w:rsid w:val="002D6D89"/>
    <w:rsid w:val="002E088A"/>
    <w:rsid w:val="002E54F8"/>
    <w:rsid w:val="002E6F04"/>
    <w:rsid w:val="003517C8"/>
    <w:rsid w:val="00357426"/>
    <w:rsid w:val="00363C46"/>
    <w:rsid w:val="003664EE"/>
    <w:rsid w:val="00372BC0"/>
    <w:rsid w:val="003951AA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B2FBD"/>
    <w:rsid w:val="004C09A5"/>
    <w:rsid w:val="004C1C24"/>
    <w:rsid w:val="004C305C"/>
    <w:rsid w:val="004C7CC8"/>
    <w:rsid w:val="00512F2E"/>
    <w:rsid w:val="005244FE"/>
    <w:rsid w:val="0053033C"/>
    <w:rsid w:val="00536519"/>
    <w:rsid w:val="0055478C"/>
    <w:rsid w:val="00557ECA"/>
    <w:rsid w:val="0056361F"/>
    <w:rsid w:val="00565966"/>
    <w:rsid w:val="00565F74"/>
    <w:rsid w:val="00570012"/>
    <w:rsid w:val="00573163"/>
    <w:rsid w:val="00575E68"/>
    <w:rsid w:val="005B6E36"/>
    <w:rsid w:val="005C2BA9"/>
    <w:rsid w:val="005C7E46"/>
    <w:rsid w:val="005F6E65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C6E57"/>
    <w:rsid w:val="006E6866"/>
    <w:rsid w:val="006F41C0"/>
    <w:rsid w:val="00722AE0"/>
    <w:rsid w:val="0073008A"/>
    <w:rsid w:val="007651B5"/>
    <w:rsid w:val="007773CC"/>
    <w:rsid w:val="007819C9"/>
    <w:rsid w:val="00782E39"/>
    <w:rsid w:val="0078343F"/>
    <w:rsid w:val="00796E68"/>
    <w:rsid w:val="007B63D6"/>
    <w:rsid w:val="007C0B7C"/>
    <w:rsid w:val="007C140E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51C20"/>
    <w:rsid w:val="00891ACF"/>
    <w:rsid w:val="0089304C"/>
    <w:rsid w:val="008A6C16"/>
    <w:rsid w:val="008D4920"/>
    <w:rsid w:val="008E67AE"/>
    <w:rsid w:val="00922E6B"/>
    <w:rsid w:val="00931C3E"/>
    <w:rsid w:val="009A2C48"/>
    <w:rsid w:val="009C0908"/>
    <w:rsid w:val="009C6EB5"/>
    <w:rsid w:val="009F244D"/>
    <w:rsid w:val="00A14BCD"/>
    <w:rsid w:val="00A53758"/>
    <w:rsid w:val="00A6193C"/>
    <w:rsid w:val="00A63552"/>
    <w:rsid w:val="00A67705"/>
    <w:rsid w:val="00A704EC"/>
    <w:rsid w:val="00A71CBC"/>
    <w:rsid w:val="00AB1F45"/>
    <w:rsid w:val="00AC78B4"/>
    <w:rsid w:val="00AE0D83"/>
    <w:rsid w:val="00AE1FA2"/>
    <w:rsid w:val="00AF0B94"/>
    <w:rsid w:val="00B250C1"/>
    <w:rsid w:val="00B410D3"/>
    <w:rsid w:val="00B575D7"/>
    <w:rsid w:val="00B91BB7"/>
    <w:rsid w:val="00BA407D"/>
    <w:rsid w:val="00BC2A09"/>
    <w:rsid w:val="00BC42EA"/>
    <w:rsid w:val="00BD5043"/>
    <w:rsid w:val="00BD6490"/>
    <w:rsid w:val="00BE1FC3"/>
    <w:rsid w:val="00BF372C"/>
    <w:rsid w:val="00C07E83"/>
    <w:rsid w:val="00C126A3"/>
    <w:rsid w:val="00C1776F"/>
    <w:rsid w:val="00C2434F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D127A"/>
    <w:rsid w:val="00CD5FAD"/>
    <w:rsid w:val="00CE0826"/>
    <w:rsid w:val="00D564C3"/>
    <w:rsid w:val="00D815A8"/>
    <w:rsid w:val="00DA0AFA"/>
    <w:rsid w:val="00DD11DD"/>
    <w:rsid w:val="00E05A34"/>
    <w:rsid w:val="00E26353"/>
    <w:rsid w:val="00E4133D"/>
    <w:rsid w:val="00E6580B"/>
    <w:rsid w:val="00E707C6"/>
    <w:rsid w:val="00E87354"/>
    <w:rsid w:val="00E95495"/>
    <w:rsid w:val="00EB3F7A"/>
    <w:rsid w:val="00EC0316"/>
    <w:rsid w:val="00EE37F0"/>
    <w:rsid w:val="00F023F2"/>
    <w:rsid w:val="00F02F86"/>
    <w:rsid w:val="00F14C81"/>
    <w:rsid w:val="00F153D1"/>
    <w:rsid w:val="00F212EE"/>
    <w:rsid w:val="00F33811"/>
    <w:rsid w:val="00F41FAA"/>
    <w:rsid w:val="00F50602"/>
    <w:rsid w:val="00F81C02"/>
    <w:rsid w:val="00F83164"/>
    <w:rsid w:val="00F90914"/>
    <w:rsid w:val="00F91726"/>
    <w:rsid w:val="00FA24F6"/>
    <w:rsid w:val="00FA4FB4"/>
    <w:rsid w:val="00FA7336"/>
    <w:rsid w:val="00FD0545"/>
    <w:rsid w:val="00FD7128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  <w:style w:type="paragraph" w:styleId="StandardWeb">
    <w:name w:val="Normal (Web)"/>
    <w:basedOn w:val="Normal"/>
    <w:uiPriority w:val="99"/>
    <w:unhideWhenUsed/>
    <w:rsid w:val="001239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20</cp:revision>
  <cp:lastPrinted>2021-01-29T07:18:00Z</cp:lastPrinted>
  <dcterms:created xsi:type="dcterms:W3CDTF">2015-04-08T10:22:00Z</dcterms:created>
  <dcterms:modified xsi:type="dcterms:W3CDTF">2023-12-13T07:32:00Z</dcterms:modified>
</cp:coreProperties>
</file>